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E503" w14:textId="28B2BF59" w:rsidR="00D41432" w:rsidRPr="005F7F5F" w:rsidRDefault="00B84F43" w:rsidP="00D41432">
      <w:pPr>
        <w:pStyle w:val="Sinespaciado"/>
        <w:jc w:val="center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Visitando: </w:t>
      </w:r>
      <w:r w:rsidR="0008190E">
        <w:rPr>
          <w:rFonts w:ascii="Arial" w:hAnsi="Arial" w:cs="Arial"/>
          <w:b/>
          <w:lang w:val="es-CR"/>
        </w:rPr>
        <w:t>Puerto Escondido</w:t>
      </w:r>
      <w:r w:rsidR="00AA035E">
        <w:rPr>
          <w:rFonts w:ascii="Arial" w:hAnsi="Arial" w:cs="Arial"/>
          <w:b/>
          <w:lang w:val="es-CR"/>
        </w:rPr>
        <w:t xml:space="preserve"> y</w:t>
      </w:r>
      <w:r w:rsidR="00A23BC2">
        <w:rPr>
          <w:rFonts w:ascii="Arial" w:hAnsi="Arial" w:cs="Arial"/>
          <w:b/>
          <w:lang w:val="es-CR"/>
        </w:rPr>
        <w:t xml:space="preserve"> </w:t>
      </w:r>
      <w:r w:rsidR="0008190E">
        <w:rPr>
          <w:rFonts w:ascii="Arial" w:hAnsi="Arial" w:cs="Arial"/>
          <w:b/>
          <w:lang w:val="es-CR"/>
        </w:rPr>
        <w:t>Bioluminiscencia</w:t>
      </w:r>
    </w:p>
    <w:p w14:paraId="51B56EB8" w14:textId="5819AEE3" w:rsidR="00D41432" w:rsidRDefault="00D41432" w:rsidP="00D41432">
      <w:pPr>
        <w:pStyle w:val="Sinespaciado"/>
        <w:rPr>
          <w:rFonts w:ascii="Arial" w:hAnsi="Arial" w:cs="Arial"/>
          <w:b/>
          <w:lang w:val="es-CR"/>
        </w:rPr>
      </w:pPr>
    </w:p>
    <w:p w14:paraId="6C57314C" w14:textId="231A6408" w:rsidR="00B84F43" w:rsidRDefault="00B84F43" w:rsidP="00D41432">
      <w:pPr>
        <w:pStyle w:val="Sinespaciado"/>
        <w:rPr>
          <w:rFonts w:ascii="Arial" w:hAnsi="Arial" w:cs="Arial"/>
          <w:b/>
          <w:lang w:val="es-CR"/>
        </w:rPr>
      </w:pPr>
    </w:p>
    <w:p w14:paraId="38655F63" w14:textId="21A3F9E2" w:rsidR="00F05B9A" w:rsidRPr="00F05B9A" w:rsidRDefault="000B1148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CR"/>
        </w:rPr>
        <w:drawing>
          <wp:anchor distT="0" distB="0" distL="114300" distR="114300" simplePos="0" relativeHeight="251660288" behindDoc="1" locked="0" layoutInCell="1" allowOverlap="1" wp14:anchorId="0483571F" wp14:editId="2AB61D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44624" cy="378718"/>
            <wp:effectExtent l="0" t="0" r="381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4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3039F">
        <w:rPr>
          <w:rFonts w:ascii="Arial" w:hAnsi="Arial" w:cs="Arial"/>
          <w:b/>
          <w:sz w:val="20"/>
          <w:szCs w:val="20"/>
          <w:lang w:val="es-CR"/>
        </w:rPr>
        <w:t>4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24092AF0" w14:textId="52935F6A" w:rsidR="00F04046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55069E">
        <w:rPr>
          <w:rFonts w:ascii="Arial" w:hAnsi="Arial" w:cs="Arial"/>
          <w:b/>
          <w:sz w:val="20"/>
          <w:szCs w:val="20"/>
          <w:lang w:val="es-CR"/>
        </w:rPr>
        <w:t>:</w:t>
      </w:r>
      <w:r w:rsidRPr="00395E3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F05054">
        <w:rPr>
          <w:rFonts w:ascii="Arial" w:hAnsi="Arial" w:cs="Arial"/>
          <w:b/>
          <w:sz w:val="20"/>
          <w:szCs w:val="20"/>
          <w:lang w:val="es-CR"/>
        </w:rPr>
        <w:t>23 – 26 diciembre 2021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(</w:t>
      </w:r>
      <w:r w:rsidR="00B84F43">
        <w:rPr>
          <w:rFonts w:ascii="Arial" w:hAnsi="Arial" w:cs="Arial"/>
          <w:b/>
          <w:sz w:val="20"/>
          <w:szCs w:val="20"/>
          <w:lang w:val="es-CR"/>
        </w:rPr>
        <w:t>mínimo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2 personas)</w:t>
      </w:r>
    </w:p>
    <w:p w14:paraId="0EC10817" w14:textId="48717751" w:rsidR="001A6BB1" w:rsidRPr="001A6BB1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E601819" w14:textId="2D67309E" w:rsidR="00D41432" w:rsidRPr="004B03EA" w:rsidRDefault="00D41432" w:rsidP="00D41432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</w:t>
      </w:r>
    </w:p>
    <w:p w14:paraId="67894455" w14:textId="7D402A4E" w:rsidR="003364CD" w:rsidRDefault="003364CD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80F5523" w14:textId="0B828367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1.</w:t>
      </w:r>
      <w:r w:rsidR="00F05054">
        <w:rPr>
          <w:rFonts w:ascii="Arial" w:hAnsi="Arial" w:cs="Arial"/>
          <w:b/>
          <w:sz w:val="20"/>
          <w:szCs w:val="20"/>
          <w:lang w:val="es-MX"/>
        </w:rPr>
        <w:tab/>
        <w:t xml:space="preserve"> 23/DIC</w:t>
      </w:r>
      <w:r w:rsidR="00F05054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13039F">
        <w:rPr>
          <w:rFonts w:ascii="Arial" w:hAnsi="Arial" w:cs="Arial"/>
          <w:b/>
          <w:sz w:val="20"/>
          <w:szCs w:val="20"/>
          <w:lang w:val="es-MX"/>
        </w:rPr>
        <w:t>PUERTO ESCONDIDO</w:t>
      </w:r>
    </w:p>
    <w:p w14:paraId="1F41D48B" w14:textId="32DABE1B" w:rsidR="00AE2C2A" w:rsidRDefault="00AE2C2A" w:rsidP="00AE2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 su llegada a </w:t>
      </w:r>
      <w:r w:rsidR="0013039F">
        <w:rPr>
          <w:rFonts w:ascii="Arial" w:hAnsi="Arial" w:cs="Arial"/>
          <w:sz w:val="20"/>
          <w:szCs w:val="20"/>
          <w:lang w:val="es-MX"/>
        </w:rPr>
        <w:t>Puerto Escondido</w:t>
      </w:r>
      <w:r>
        <w:rPr>
          <w:rFonts w:ascii="Arial" w:hAnsi="Arial" w:cs="Arial"/>
          <w:sz w:val="20"/>
          <w:szCs w:val="20"/>
          <w:lang w:val="es-MX"/>
        </w:rPr>
        <w:t xml:space="preserve"> traslado a su hotel. </w:t>
      </w:r>
      <w:r w:rsidR="00B0421C">
        <w:rPr>
          <w:rFonts w:ascii="Arial" w:hAnsi="Arial" w:cs="Arial"/>
          <w:sz w:val="20"/>
          <w:szCs w:val="20"/>
          <w:lang w:val="es-MX"/>
        </w:rPr>
        <w:t xml:space="preserve">Disfrute </w:t>
      </w:r>
      <w:r w:rsidR="00B0421C" w:rsidRPr="00AA035E">
        <w:rPr>
          <w:rFonts w:ascii="Arial" w:hAnsi="Arial" w:cs="Arial"/>
          <w:sz w:val="20"/>
          <w:szCs w:val="20"/>
          <w:lang w:val="es-MX"/>
        </w:rPr>
        <w:t xml:space="preserve">de la costa de Oaxaca, rodeado de exuberante selva, montañas espectaculares, impactantes arrecifes de coral, playas doradas, las aguas de zafiro del Pacífico </w:t>
      </w:r>
      <w:r>
        <w:rPr>
          <w:rFonts w:ascii="Arial" w:hAnsi="Arial" w:cs="Arial"/>
          <w:sz w:val="20"/>
          <w:szCs w:val="20"/>
          <w:lang w:val="es-MX"/>
        </w:rPr>
        <w:t xml:space="preserve">Resto del día libre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B838E25" w14:textId="77777777" w:rsidR="00AE2C2A" w:rsidRDefault="00AE2C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0F0FD61" w14:textId="6441684F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2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F05054">
        <w:rPr>
          <w:rFonts w:ascii="Arial" w:hAnsi="Arial" w:cs="Arial"/>
          <w:b/>
          <w:sz w:val="20"/>
          <w:szCs w:val="20"/>
          <w:lang w:val="es-MX"/>
        </w:rPr>
        <w:t xml:space="preserve"> 24/DIC</w:t>
      </w:r>
      <w:r w:rsidR="00F05054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13039F">
        <w:rPr>
          <w:rFonts w:ascii="Arial" w:hAnsi="Arial" w:cs="Arial"/>
          <w:b/>
          <w:sz w:val="20"/>
          <w:szCs w:val="20"/>
          <w:lang w:val="es-MX"/>
        </w:rPr>
        <w:t>PUERTO ESCONDIDO</w:t>
      </w:r>
      <w:r w:rsidR="00AA035E">
        <w:rPr>
          <w:rFonts w:ascii="Arial" w:hAnsi="Arial" w:cs="Arial"/>
          <w:b/>
          <w:sz w:val="20"/>
          <w:szCs w:val="20"/>
          <w:lang w:val="es-MX"/>
        </w:rPr>
        <w:t xml:space="preserve"> – </w:t>
      </w:r>
      <w:r w:rsidR="0013039F">
        <w:rPr>
          <w:rFonts w:ascii="Arial" w:hAnsi="Arial" w:cs="Arial"/>
          <w:b/>
          <w:sz w:val="20"/>
          <w:szCs w:val="20"/>
          <w:lang w:val="es-MX"/>
        </w:rPr>
        <w:t>BIOLUMINISCENCIA</w:t>
      </w:r>
    </w:p>
    <w:p w14:paraId="5E7F6707" w14:textId="72F97BFE" w:rsidR="0013039F" w:rsidRPr="0013039F" w:rsidRDefault="0013039F" w:rsidP="001303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3039F">
        <w:rPr>
          <w:rFonts w:ascii="Arial" w:hAnsi="Arial" w:cs="Arial"/>
          <w:bCs/>
          <w:sz w:val="20"/>
          <w:szCs w:val="20"/>
          <w:lang w:val="es-MX"/>
        </w:rPr>
        <w:t>Saliendo de Puerto Escondido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alrededor de las 19:00 </w:t>
      </w:r>
      <w:proofErr w:type="spellStart"/>
      <w:r w:rsidR="00AA6B4F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., </w:t>
      </w:r>
      <w:r w:rsidRPr="0013039F">
        <w:rPr>
          <w:rFonts w:ascii="Arial" w:hAnsi="Arial" w:cs="Arial"/>
          <w:bCs/>
          <w:sz w:val="20"/>
          <w:szCs w:val="20"/>
          <w:lang w:val="es-MX"/>
        </w:rPr>
        <w:t xml:space="preserve">a unos 30 min llegaremos a la comunidad de </w:t>
      </w:r>
      <w:r w:rsidR="00AA6B4F">
        <w:rPr>
          <w:rFonts w:ascii="Arial" w:hAnsi="Arial" w:cs="Arial"/>
          <w:bCs/>
          <w:sz w:val="20"/>
          <w:szCs w:val="20"/>
          <w:lang w:val="es-MX"/>
        </w:rPr>
        <w:t>L</w:t>
      </w:r>
      <w:r w:rsidRPr="0013039F">
        <w:rPr>
          <w:rFonts w:ascii="Arial" w:hAnsi="Arial" w:cs="Arial"/>
          <w:bCs/>
          <w:sz w:val="20"/>
          <w:szCs w:val="20"/>
          <w:lang w:val="es-MX"/>
        </w:rPr>
        <w:t xml:space="preserve">as </w:t>
      </w:r>
      <w:r w:rsidR="00AA6B4F">
        <w:rPr>
          <w:rFonts w:ascii="Arial" w:hAnsi="Arial" w:cs="Arial"/>
          <w:bCs/>
          <w:sz w:val="20"/>
          <w:szCs w:val="20"/>
          <w:lang w:val="es-MX"/>
        </w:rPr>
        <w:t>N</w:t>
      </w:r>
      <w:r w:rsidRPr="0013039F">
        <w:rPr>
          <w:rFonts w:ascii="Arial" w:hAnsi="Arial" w:cs="Arial"/>
          <w:bCs/>
          <w:sz w:val="20"/>
          <w:szCs w:val="20"/>
          <w:lang w:val="es-MX"/>
        </w:rPr>
        <w:t>egras donde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13039F">
        <w:rPr>
          <w:rFonts w:ascii="Arial" w:hAnsi="Arial" w:cs="Arial"/>
          <w:bCs/>
          <w:sz w:val="20"/>
          <w:szCs w:val="20"/>
          <w:lang w:val="es-MX"/>
        </w:rPr>
        <w:t>abordaremos una embarcación que nos llevara laguna adentro. Siendo ya la luz del día casi nula nos internaremos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13039F">
        <w:rPr>
          <w:rFonts w:ascii="Arial" w:hAnsi="Arial" w:cs="Arial"/>
          <w:bCs/>
          <w:sz w:val="20"/>
          <w:szCs w:val="20"/>
          <w:lang w:val="es-MX"/>
        </w:rPr>
        <w:t>en las oscuras aguas de la laguna. En el trayecto podremos distinguir diferentes sonidos emitidos por los animales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13039F">
        <w:rPr>
          <w:rFonts w:ascii="Arial" w:hAnsi="Arial" w:cs="Arial"/>
          <w:bCs/>
          <w:sz w:val="20"/>
          <w:szCs w:val="20"/>
          <w:lang w:val="es-MX"/>
        </w:rPr>
        <w:t>que habitan este ecosistema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Pr="0013039F">
        <w:rPr>
          <w:rFonts w:ascii="Arial" w:hAnsi="Arial" w:cs="Arial"/>
          <w:bCs/>
          <w:sz w:val="20"/>
          <w:szCs w:val="20"/>
          <w:lang w:val="es-MX"/>
        </w:rPr>
        <w:t>Sera necesario hacer un breve recorrido hasta llegar al lugar preciso para poder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13039F">
        <w:rPr>
          <w:rFonts w:ascii="Arial" w:hAnsi="Arial" w:cs="Arial"/>
          <w:bCs/>
          <w:sz w:val="20"/>
          <w:szCs w:val="20"/>
          <w:lang w:val="es-MX"/>
        </w:rPr>
        <w:t>observar y vivir el fenómeno maravilloso de la bioluminiscencia que ocurre en la laguna, es como ver estrellas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13039F">
        <w:rPr>
          <w:rFonts w:ascii="Arial" w:hAnsi="Arial" w:cs="Arial"/>
          <w:bCs/>
          <w:sz w:val="20"/>
          <w:szCs w:val="20"/>
          <w:lang w:val="es-MX"/>
        </w:rPr>
        <w:t>fugaces en el agua que brillan al contacto con el agua, son millones de microorganismos que activan una descarga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13039F">
        <w:rPr>
          <w:rFonts w:ascii="Arial" w:hAnsi="Arial" w:cs="Arial"/>
          <w:bCs/>
          <w:sz w:val="20"/>
          <w:szCs w:val="20"/>
          <w:lang w:val="es-MX"/>
        </w:rPr>
        <w:t>de energía en forma de luz cuando son tocados. Al bajar de la embarcación para entrar en el agua sentirás la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13039F">
        <w:rPr>
          <w:rFonts w:ascii="Arial" w:hAnsi="Arial" w:cs="Arial"/>
          <w:bCs/>
          <w:sz w:val="20"/>
          <w:szCs w:val="20"/>
          <w:lang w:val="es-MX"/>
        </w:rPr>
        <w:t>magia en contacto con tu piel no lo dudes y sumérgete en este increíble lugar más lleno de vida que cualquiera y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13039F">
        <w:rPr>
          <w:rFonts w:ascii="Arial" w:hAnsi="Arial" w:cs="Arial"/>
          <w:bCs/>
          <w:sz w:val="20"/>
          <w:szCs w:val="20"/>
          <w:lang w:val="es-MX"/>
        </w:rPr>
        <w:t>disfruta de la interacción con este fenómeno de la naturaleza que jamás olvidaras.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13039F">
        <w:rPr>
          <w:rFonts w:ascii="Arial" w:hAnsi="Arial" w:cs="Arial"/>
          <w:bCs/>
          <w:sz w:val="20"/>
          <w:szCs w:val="20"/>
          <w:lang w:val="es-MX"/>
        </w:rPr>
        <w:t>Además, es perfecta para despejar tu mente y cargarse de energía positiva, algunos creen que esta laguna brillante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13039F">
        <w:rPr>
          <w:rFonts w:ascii="Arial" w:hAnsi="Arial" w:cs="Arial"/>
          <w:bCs/>
          <w:sz w:val="20"/>
          <w:szCs w:val="20"/>
          <w:lang w:val="es-MX"/>
        </w:rPr>
        <w:t>es una especie de “fuente de la juventud”. Es un fenómeno que solo en dos lagunas de México se puede observar,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13039F">
        <w:rPr>
          <w:rFonts w:ascii="Arial" w:hAnsi="Arial" w:cs="Arial"/>
          <w:bCs/>
          <w:sz w:val="20"/>
          <w:szCs w:val="20"/>
          <w:lang w:val="es-MX"/>
        </w:rPr>
        <w:t xml:space="preserve">vive la experiencia y disfrute de una aventura extraordinaria que jamás olvidaras. 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Regreso al hotel. </w:t>
      </w:r>
      <w:r w:rsidR="00AA6B4F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1DA33D22" w14:textId="77777777" w:rsidR="0013039F" w:rsidRPr="0013039F" w:rsidRDefault="0013039F" w:rsidP="001303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397C386" w14:textId="3C7F6FC2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3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F05054">
        <w:rPr>
          <w:rFonts w:ascii="Arial" w:hAnsi="Arial" w:cs="Arial"/>
          <w:b/>
          <w:sz w:val="20"/>
          <w:szCs w:val="20"/>
          <w:lang w:val="es-MX"/>
        </w:rPr>
        <w:t xml:space="preserve"> 25/DIC</w:t>
      </w:r>
      <w:r w:rsidR="00F05054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13039F">
        <w:rPr>
          <w:rFonts w:ascii="Arial" w:hAnsi="Arial" w:cs="Arial"/>
          <w:b/>
          <w:sz w:val="20"/>
          <w:szCs w:val="20"/>
          <w:lang w:val="es-MX"/>
        </w:rPr>
        <w:t>PUERTO ESCONDIDO</w:t>
      </w:r>
    </w:p>
    <w:p w14:paraId="2034F1F4" w14:textId="29C59648" w:rsidR="00CA5911" w:rsidRDefault="00B0421C" w:rsidP="00CA59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Resort. </w:t>
      </w:r>
      <w:r w:rsidR="00CA5911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2A32E44D" w14:textId="77777777" w:rsidR="00D41432" w:rsidRPr="00257E4C" w:rsidRDefault="00D41432" w:rsidP="00D414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7D6D1C76" w14:textId="590908CA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AA6B4F"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F05054">
        <w:rPr>
          <w:rFonts w:ascii="Arial" w:hAnsi="Arial" w:cs="Arial"/>
          <w:b/>
          <w:sz w:val="20"/>
          <w:szCs w:val="20"/>
          <w:lang w:val="es-MX"/>
        </w:rPr>
        <w:t xml:space="preserve"> 26/DIC</w:t>
      </w:r>
      <w:r w:rsidR="00F05054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13039F">
        <w:rPr>
          <w:rFonts w:ascii="Arial" w:hAnsi="Arial" w:cs="Arial"/>
          <w:b/>
          <w:sz w:val="20"/>
          <w:szCs w:val="20"/>
          <w:lang w:val="es-MX"/>
        </w:rPr>
        <w:t>PUERTO ESCONDIDO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 xml:space="preserve"> – AEROPUERTO</w:t>
      </w:r>
    </w:p>
    <w:p w14:paraId="5DE9C770" w14:textId="0AE94AE4" w:rsidR="00D41432" w:rsidRDefault="00D4143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57E4C">
        <w:rPr>
          <w:rFonts w:ascii="Arial" w:hAnsi="Arial" w:cs="Arial"/>
          <w:sz w:val="20"/>
          <w:szCs w:val="20"/>
          <w:lang w:val="es-MX"/>
        </w:rPr>
        <w:t xml:space="preserve">A la hora indicada traslado al </w:t>
      </w:r>
      <w:r w:rsidR="00B54CF9">
        <w:rPr>
          <w:rFonts w:ascii="Arial" w:hAnsi="Arial" w:cs="Arial"/>
          <w:sz w:val="20"/>
          <w:szCs w:val="20"/>
          <w:lang w:val="es-MX"/>
        </w:rPr>
        <w:t>a</w:t>
      </w:r>
      <w:r w:rsidRPr="00257E4C">
        <w:rPr>
          <w:rFonts w:ascii="Arial" w:hAnsi="Arial" w:cs="Arial"/>
          <w:sz w:val="20"/>
          <w:szCs w:val="20"/>
          <w:lang w:val="es-MX"/>
        </w:rPr>
        <w:t>eropuerto para su retorn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32EAB358" w14:textId="2B69258B" w:rsidR="00B84F43" w:rsidRDefault="00B84F43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AE02CCF" w14:textId="77777777" w:rsidR="00F05054" w:rsidRDefault="00F05054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</w:p>
    <w:p w14:paraId="54E6E7B7" w14:textId="4AA30413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NCLUYE: </w:t>
      </w:r>
    </w:p>
    <w:p w14:paraId="39544BEB" w14:textId="77777777" w:rsidR="00A566B6" w:rsidRPr="00052533" w:rsidRDefault="00A566B6" w:rsidP="00203189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ES"/>
        </w:rPr>
        <w:t xml:space="preserve">Traslado aeropuerto – hotel – aeropuerto </w:t>
      </w: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en servicio compartido</w:t>
      </w:r>
      <w:r w:rsidR="009D1DB4" w:rsidRPr="009D1DB4">
        <w:rPr>
          <w:rFonts w:ascii="Arial" w:hAnsi="Arial" w:cs="Arial"/>
          <w:noProof/>
          <w:sz w:val="20"/>
          <w:szCs w:val="20"/>
          <w:lang w:val="es-MX" w:eastAsia="es-MX" w:bidi="ar-SA"/>
        </w:rPr>
        <w:t>, con capacidad controlada y vehículos previamente sanitizados</w:t>
      </w:r>
    </w:p>
    <w:p w14:paraId="2A912FBB" w14:textId="28217805" w:rsidR="00AA6B4F" w:rsidRPr="00AA6B4F" w:rsidRDefault="00A566B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AA6B4F"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3</w:t>
      </w: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en </w:t>
      </w:r>
      <w:r w:rsidR="00AA6B4F" w:rsidRPr="00AA6B4F">
        <w:rPr>
          <w:rFonts w:ascii="Arial" w:hAnsi="Arial" w:cs="Arial"/>
          <w:bCs/>
          <w:sz w:val="20"/>
          <w:szCs w:val="20"/>
          <w:lang w:val="es-MX"/>
        </w:rPr>
        <w:t>P</w:t>
      </w:r>
      <w:r w:rsidR="00AA6B4F">
        <w:rPr>
          <w:rFonts w:ascii="Arial" w:hAnsi="Arial" w:cs="Arial"/>
          <w:bCs/>
          <w:sz w:val="20"/>
          <w:szCs w:val="20"/>
          <w:lang w:val="es-MX"/>
        </w:rPr>
        <w:t>uerto</w:t>
      </w:r>
      <w:r w:rsidR="00AA6B4F" w:rsidRPr="00AA6B4F">
        <w:rPr>
          <w:rFonts w:ascii="Arial" w:hAnsi="Arial" w:cs="Arial"/>
          <w:bCs/>
          <w:sz w:val="20"/>
          <w:szCs w:val="20"/>
          <w:lang w:val="es-MX"/>
        </w:rPr>
        <w:t xml:space="preserve"> E</w:t>
      </w:r>
      <w:r w:rsidR="00AA6B4F">
        <w:rPr>
          <w:rFonts w:ascii="Arial" w:hAnsi="Arial" w:cs="Arial"/>
          <w:bCs/>
          <w:sz w:val="20"/>
          <w:szCs w:val="20"/>
          <w:lang w:val="es-MX"/>
        </w:rPr>
        <w:t>scondido</w:t>
      </w:r>
    </w:p>
    <w:p w14:paraId="532BA771" w14:textId="6183F024" w:rsidR="00A566B6" w:rsidRPr="00AA6B4F" w:rsidRDefault="00AA6B4F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sz w:val="20"/>
          <w:szCs w:val="20"/>
          <w:lang w:val="es-ES"/>
        </w:rPr>
        <w:t xml:space="preserve">Alimentos </w:t>
      </w:r>
      <w:proofErr w:type="gramStart"/>
      <w:r w:rsidR="00255FF1" w:rsidRPr="00AA6B4F">
        <w:rPr>
          <w:rFonts w:ascii="Arial" w:hAnsi="Arial" w:cs="Arial"/>
          <w:sz w:val="20"/>
          <w:szCs w:val="20"/>
          <w:lang w:val="es-ES"/>
        </w:rPr>
        <w:t xml:space="preserve">de acuerdo </w:t>
      </w:r>
      <w:r w:rsidR="00DE5BF0">
        <w:rPr>
          <w:rFonts w:ascii="Arial" w:hAnsi="Arial" w:cs="Arial"/>
          <w:sz w:val="20"/>
          <w:szCs w:val="20"/>
          <w:lang w:val="es-ES"/>
        </w:rPr>
        <w:t>al</w:t>
      </w:r>
      <w:proofErr w:type="gramEnd"/>
      <w:r w:rsidR="00DE5BF0">
        <w:rPr>
          <w:rFonts w:ascii="Arial" w:hAnsi="Arial" w:cs="Arial"/>
          <w:sz w:val="20"/>
          <w:szCs w:val="20"/>
          <w:lang w:val="es-ES"/>
        </w:rPr>
        <w:t xml:space="preserve"> plan solicitado</w:t>
      </w:r>
    </w:p>
    <w:p w14:paraId="4CC37A2F" w14:textId="77777777" w:rsidR="00A566B6" w:rsidRPr="00052533" w:rsidRDefault="00A566B6" w:rsidP="00203189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Transportación terrestre para los tours en servicio compartido</w:t>
      </w:r>
      <w:r w:rsidR="00E0245F" w:rsidRPr="00E0245F">
        <w:rPr>
          <w:rFonts w:ascii="Arial" w:hAnsi="Arial" w:cs="Arial"/>
          <w:noProof/>
          <w:sz w:val="20"/>
          <w:szCs w:val="20"/>
          <w:lang w:val="es-MX" w:eastAsia="es-MX" w:bidi="ar-SA"/>
        </w:rPr>
        <w:t>, con capacidad controlada y vehículos previamente sanitizados</w:t>
      </w:r>
    </w:p>
    <w:p w14:paraId="023338A4" w14:textId="273A961B" w:rsidR="00A566B6" w:rsidRPr="00572A93" w:rsidRDefault="00AA6B4F" w:rsidP="00203189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Bioluminiscencia</w:t>
      </w:r>
    </w:p>
    <w:p w14:paraId="02109DB6" w14:textId="77777777" w:rsidR="00A566B6" w:rsidRPr="00052533" w:rsidRDefault="00A566B6" w:rsidP="00203189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Conductor - guía para los tours mencionados</w:t>
      </w:r>
    </w:p>
    <w:p w14:paraId="527EF016" w14:textId="77777777" w:rsidR="00A566B6" w:rsidRPr="00052533" w:rsidRDefault="00A566B6" w:rsidP="00203189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6ACD69D5" w14:textId="77777777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</w:p>
    <w:p w14:paraId="35AC9106" w14:textId="77777777" w:rsidR="00B84F43" w:rsidRPr="00052533" w:rsidRDefault="00B84F43" w:rsidP="00A566B6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CR"/>
        </w:rPr>
      </w:pPr>
    </w:p>
    <w:p w14:paraId="78E1B266" w14:textId="77777777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0585DDE8" w14:textId="77777777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7B9EC1A7" w14:textId="77777777" w:rsidR="00A566B6" w:rsidRPr="00052533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 xml:space="preserve">Boletos </w:t>
      </w:r>
      <w:r w:rsidR="00F634FE">
        <w:rPr>
          <w:rFonts w:ascii="Arial" w:hAnsi="Arial" w:cs="Arial"/>
          <w:sz w:val="20"/>
          <w:szCs w:val="20"/>
          <w:lang w:val="es-ES"/>
        </w:rPr>
        <w:t xml:space="preserve">de avión o </w:t>
      </w:r>
      <w:r w:rsidR="00B25E9B">
        <w:rPr>
          <w:rFonts w:ascii="Arial" w:hAnsi="Arial" w:cs="Arial"/>
          <w:sz w:val="20"/>
          <w:szCs w:val="20"/>
          <w:lang w:val="es-ES"/>
        </w:rPr>
        <w:t>de autobús</w:t>
      </w:r>
    </w:p>
    <w:p w14:paraId="14782299" w14:textId="77777777" w:rsidR="00A566B6" w:rsidRPr="00052533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05253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FD41608" w14:textId="77777777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665E1190" w14:textId="77777777" w:rsidR="001A6BB1" w:rsidRDefault="001A6BB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1D4A74A" w14:textId="77777777" w:rsidR="007139F4" w:rsidRDefault="007139F4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622A3E4" w14:textId="77777777" w:rsidR="001A6BB1" w:rsidRPr="00395E38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IMPORTANTE:</w:t>
      </w:r>
    </w:p>
    <w:p w14:paraId="49F62BC8" w14:textId="77777777" w:rsidR="001A6BB1" w:rsidRPr="00395E38" w:rsidRDefault="001A6BB1" w:rsidP="001A6BB1">
      <w:pPr>
        <w:pStyle w:val="Prrafodelista"/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395E38">
        <w:rPr>
          <w:rFonts w:ascii="Arial" w:hAnsi="Arial" w:cs="Arial"/>
          <w:sz w:val="20"/>
          <w:szCs w:val="20"/>
          <w:lang w:val="es-ES"/>
        </w:rPr>
        <w:t>Se reserva el derecho de modificar el orden de los tours dentro de un paquete, además de cambiar el orden de las visitas, por cuestiones de operación internas o por fuerza mayor</w:t>
      </w:r>
    </w:p>
    <w:p w14:paraId="03FA7C37" w14:textId="0B089F15" w:rsidR="001A6BB1" w:rsidRDefault="001A6BB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4CBA698" w14:textId="0E4D071E" w:rsidR="00DE5BF0" w:rsidRDefault="00DE5BF0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C16BF79" w14:textId="77777777" w:rsidR="00DE5BF0" w:rsidRDefault="00DE5BF0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FE3883E" w14:textId="36EEAC82" w:rsidR="00816F54" w:rsidRPr="00816F54" w:rsidRDefault="00816F54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65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3638"/>
        <w:gridCol w:w="704"/>
      </w:tblGrid>
      <w:tr w:rsidR="00DE5BF0" w:rsidRPr="00DE5BF0" w14:paraId="59AB9D08" w14:textId="77777777" w:rsidTr="00DE5BF0">
        <w:trPr>
          <w:trHeight w:val="300"/>
          <w:jc w:val="center"/>
        </w:trPr>
        <w:tc>
          <w:tcPr>
            <w:tcW w:w="6547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177409E0" w14:textId="77777777" w:rsidR="00DE5BF0" w:rsidRPr="00DE5BF0" w:rsidRDefault="00DE5BF0" w:rsidP="00DE5BF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E5BF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DE5BF0" w:rsidRPr="00DE5BF0" w14:paraId="12EDEE24" w14:textId="77777777" w:rsidTr="00DE5BF0">
        <w:trPr>
          <w:trHeight w:val="300"/>
          <w:jc w:val="center"/>
        </w:trPr>
        <w:tc>
          <w:tcPr>
            <w:tcW w:w="2205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27B420C3" w14:textId="77777777" w:rsidR="00DE5BF0" w:rsidRPr="00DE5BF0" w:rsidRDefault="00DE5BF0" w:rsidP="00DE5BF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E5BF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44599F0C" w14:textId="77777777" w:rsidR="00DE5BF0" w:rsidRPr="00DE5BF0" w:rsidRDefault="00DE5BF0" w:rsidP="00DE5BF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E5BF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3D3770C4" w14:textId="77777777" w:rsidR="00DE5BF0" w:rsidRPr="00DE5BF0" w:rsidRDefault="00DE5BF0" w:rsidP="00DE5BF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E5BF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DE5BF0" w:rsidRPr="00DE5BF0" w14:paraId="3EEC32C5" w14:textId="77777777" w:rsidTr="00DE5BF0">
        <w:trPr>
          <w:trHeight w:val="300"/>
          <w:jc w:val="center"/>
        </w:trPr>
        <w:tc>
          <w:tcPr>
            <w:tcW w:w="2205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CD593E0" w14:textId="77777777" w:rsidR="00DE5BF0" w:rsidRPr="00DE5BF0" w:rsidRDefault="00DE5BF0" w:rsidP="00DE5B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DE5BF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UERTO ESCONDIDO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896C614" w14:textId="77777777" w:rsidR="00DE5BF0" w:rsidRPr="00DE5BF0" w:rsidRDefault="00DE5BF0" w:rsidP="00DE5B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DE5BF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HOTEL POSADA RE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39AE9B" w14:textId="77777777" w:rsidR="00DE5BF0" w:rsidRPr="00DE5BF0" w:rsidRDefault="00DE5BF0" w:rsidP="00DE5B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DE5BF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44513ED5" w14:textId="191EB791" w:rsidR="00F67745" w:rsidRDefault="00F67745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9802833" w14:textId="7FF41ADB" w:rsidR="00F67745" w:rsidRDefault="00F67745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2B72FD4" w14:textId="58B2C3FC" w:rsidR="00C100CF" w:rsidRDefault="00C100C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850"/>
        <w:gridCol w:w="709"/>
        <w:gridCol w:w="709"/>
        <w:gridCol w:w="708"/>
      </w:tblGrid>
      <w:tr w:rsidR="00C100CF" w:rsidRPr="00C100CF" w14:paraId="6969B977" w14:textId="77777777" w:rsidTr="00C100CF">
        <w:trPr>
          <w:trHeight w:val="300"/>
          <w:jc w:val="center"/>
        </w:trPr>
        <w:tc>
          <w:tcPr>
            <w:tcW w:w="7366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7F6BE629" w14:textId="77777777" w:rsidR="00C100CF" w:rsidRPr="00C100CF" w:rsidRDefault="00C100CF" w:rsidP="00C100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C100CF" w:rsidRPr="00C100CF" w14:paraId="5F3BB061" w14:textId="77777777" w:rsidTr="00C100CF">
        <w:trPr>
          <w:trHeight w:val="300"/>
          <w:jc w:val="center"/>
        </w:trPr>
        <w:tc>
          <w:tcPr>
            <w:tcW w:w="7366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17FCFB26" w14:textId="77777777" w:rsidR="00C100CF" w:rsidRPr="00C100CF" w:rsidRDefault="00C100CF" w:rsidP="00C100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C100CF" w:rsidRPr="00C100CF" w14:paraId="15EC7D47" w14:textId="77777777" w:rsidTr="00C100CF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0FEA4F56" w14:textId="77777777" w:rsidR="00C100CF" w:rsidRPr="00C100CF" w:rsidRDefault="00C100CF" w:rsidP="00C100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2AF23E68" w14:textId="77777777" w:rsidR="00C100CF" w:rsidRPr="00C100CF" w:rsidRDefault="00C100CF" w:rsidP="00C100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2A50DD0C" w14:textId="77777777" w:rsidR="00C100CF" w:rsidRPr="00C100CF" w:rsidRDefault="00C100CF" w:rsidP="00C100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7B3CD0D9" w14:textId="77777777" w:rsidR="00C100CF" w:rsidRPr="00C100CF" w:rsidRDefault="00C100CF" w:rsidP="00C100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67251D93" w14:textId="77777777" w:rsidR="00C100CF" w:rsidRPr="00C100CF" w:rsidRDefault="00C100CF" w:rsidP="00C100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C100CF" w:rsidRPr="00C100CF" w14:paraId="7B954376" w14:textId="77777777" w:rsidTr="00C100CF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C8EBD59" w14:textId="77777777" w:rsidR="00C100CF" w:rsidRPr="00C100CF" w:rsidRDefault="00C100CF" w:rsidP="00C100C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HOTEL POSADA REAL - SEMI TODO INCLUI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B02CDC7" w14:textId="77777777" w:rsidR="00C100CF" w:rsidRPr="00C100CF" w:rsidRDefault="00C100CF" w:rsidP="00C100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59D5251" w14:textId="77777777" w:rsidR="00C100CF" w:rsidRPr="00C100CF" w:rsidRDefault="00C100CF" w:rsidP="00C100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F6BAD30" w14:textId="77777777" w:rsidR="00C100CF" w:rsidRPr="00C100CF" w:rsidRDefault="00C100CF" w:rsidP="00C100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DFFA62" w14:textId="77777777" w:rsidR="00C100CF" w:rsidRPr="00C100CF" w:rsidRDefault="00C100CF" w:rsidP="00C100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C100CF" w:rsidRPr="00C100CF" w14:paraId="58BE2389" w14:textId="77777777" w:rsidTr="00C100CF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849F91C" w14:textId="77777777" w:rsidR="00C100CF" w:rsidRPr="00C100CF" w:rsidRDefault="00C100CF" w:rsidP="00C100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AN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8E668BC" w14:textId="77777777" w:rsidR="00C100CF" w:rsidRPr="00C100CF" w:rsidRDefault="00C100CF" w:rsidP="00C100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6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A4CCBA9" w14:textId="77777777" w:rsidR="00C100CF" w:rsidRPr="00C100CF" w:rsidRDefault="00C100CF" w:rsidP="00C100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6F2E0AA7" w14:textId="77777777" w:rsidR="00C100CF" w:rsidRPr="00C100CF" w:rsidRDefault="00C100CF" w:rsidP="00C100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95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545B9709" w14:textId="77777777" w:rsidR="00C100CF" w:rsidRPr="00C100CF" w:rsidRDefault="00C100CF" w:rsidP="00C100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3105</w:t>
            </w:r>
          </w:p>
        </w:tc>
      </w:tr>
      <w:tr w:rsidR="00C100CF" w:rsidRPr="00C100CF" w14:paraId="6793D527" w14:textId="77777777" w:rsidTr="00C100CF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16634DC" w14:textId="77777777" w:rsidR="00C100CF" w:rsidRPr="00C100CF" w:rsidRDefault="00C100CF" w:rsidP="00C100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H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9069997" w14:textId="77777777" w:rsidR="00C100CF" w:rsidRPr="00C100CF" w:rsidRDefault="00C100CF" w:rsidP="00C100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D3EFC24" w14:textId="77777777" w:rsidR="00C100CF" w:rsidRPr="00C100CF" w:rsidRDefault="00C100CF" w:rsidP="00C100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645BB317" w14:textId="77777777" w:rsidR="00C100CF" w:rsidRPr="00C100CF" w:rsidRDefault="00C100CF" w:rsidP="00C100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8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2CF2542C" w14:textId="77777777" w:rsidR="00C100CF" w:rsidRPr="00C100CF" w:rsidRDefault="00C100CF" w:rsidP="00C100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845</w:t>
            </w:r>
          </w:p>
        </w:tc>
      </w:tr>
      <w:tr w:rsidR="00C100CF" w:rsidRPr="00C100CF" w14:paraId="3C493682" w14:textId="77777777" w:rsidTr="00C100CF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D6529B6" w14:textId="77777777" w:rsidR="00C100CF" w:rsidRPr="00C100CF" w:rsidRDefault="00C100CF" w:rsidP="00C100C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HOTEL POSADA REAL - DESAYU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CFDFE37" w14:textId="77777777" w:rsidR="00C100CF" w:rsidRPr="00C100CF" w:rsidRDefault="00C100CF" w:rsidP="00C100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70E4850" w14:textId="77777777" w:rsidR="00C100CF" w:rsidRPr="00C100CF" w:rsidRDefault="00C100CF" w:rsidP="00C100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9F91813" w14:textId="77777777" w:rsidR="00C100CF" w:rsidRPr="00C100CF" w:rsidRDefault="00C100CF" w:rsidP="00C100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1D8A23" w14:textId="77777777" w:rsidR="00C100CF" w:rsidRPr="00C100CF" w:rsidRDefault="00C100CF" w:rsidP="00C100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C100CF" w:rsidRPr="00C100CF" w14:paraId="08824B6E" w14:textId="77777777" w:rsidTr="00C100CF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FBCF23D" w14:textId="77777777" w:rsidR="00C100CF" w:rsidRPr="00C100CF" w:rsidRDefault="00C100CF" w:rsidP="00C100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AN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6EA60645" w14:textId="77777777" w:rsidR="00C100CF" w:rsidRPr="00C100CF" w:rsidRDefault="00C100CF" w:rsidP="00C100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5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24B656C" w14:textId="77777777" w:rsidR="00C100CF" w:rsidRPr="00C100CF" w:rsidRDefault="00C100CF" w:rsidP="00C100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17ED0DA" w14:textId="77777777" w:rsidR="00C100CF" w:rsidRPr="00C100CF" w:rsidRDefault="00C100CF" w:rsidP="00C100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7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091F1556" w14:textId="77777777" w:rsidR="00C100CF" w:rsidRPr="00C100CF" w:rsidRDefault="00C100CF" w:rsidP="00C100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2415</w:t>
            </w:r>
          </w:p>
        </w:tc>
      </w:tr>
      <w:tr w:rsidR="00C100CF" w:rsidRPr="00C100CF" w14:paraId="52B961D6" w14:textId="77777777" w:rsidTr="00C100CF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9945D82" w14:textId="77777777" w:rsidR="00C100CF" w:rsidRPr="00C100CF" w:rsidRDefault="00C100CF" w:rsidP="00C100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H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BD3ED97" w14:textId="77777777" w:rsidR="00C100CF" w:rsidRPr="00C100CF" w:rsidRDefault="00C100CF" w:rsidP="00C100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C4E7786" w14:textId="77777777" w:rsidR="00C100CF" w:rsidRPr="00C100CF" w:rsidRDefault="00C100CF" w:rsidP="00C100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94C15F6" w14:textId="77777777" w:rsidR="00C100CF" w:rsidRPr="00C100CF" w:rsidRDefault="00C100CF" w:rsidP="00C100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7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56F366BE" w14:textId="77777777" w:rsidR="00C100CF" w:rsidRPr="00C100CF" w:rsidRDefault="00C100CF" w:rsidP="00C100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220</w:t>
            </w:r>
          </w:p>
        </w:tc>
      </w:tr>
      <w:tr w:rsidR="00C100CF" w:rsidRPr="00C100CF" w14:paraId="0D7FCFD7" w14:textId="77777777" w:rsidTr="00C100CF">
        <w:trPr>
          <w:trHeight w:val="93"/>
          <w:jc w:val="center"/>
        </w:trPr>
        <w:tc>
          <w:tcPr>
            <w:tcW w:w="7366" w:type="dxa"/>
            <w:gridSpan w:val="5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36845363" w14:textId="258A948A" w:rsidR="00C100CF" w:rsidRPr="00C100CF" w:rsidRDefault="00C100CF" w:rsidP="00C100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ARIFAS DE AVIÓN DESDE SU CIUDAD, FAVOR DE CONSULTAR </w:t>
            </w:r>
          </w:p>
        </w:tc>
      </w:tr>
      <w:tr w:rsidR="00C100CF" w:rsidRPr="00C100CF" w14:paraId="3D715190" w14:textId="77777777" w:rsidTr="00E819E1">
        <w:trPr>
          <w:trHeight w:val="360"/>
          <w:jc w:val="center"/>
        </w:trPr>
        <w:tc>
          <w:tcPr>
            <w:tcW w:w="7366" w:type="dxa"/>
            <w:gridSpan w:val="5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8E3AC3" w14:textId="3EA7A53C" w:rsidR="00C100CF" w:rsidRPr="00C100CF" w:rsidRDefault="00C100CF" w:rsidP="00C100C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CAMBIOS Y A DISPONIBILIDAD LIMITADA SIN PREVIO AVISO </w:t>
            </w:r>
          </w:p>
        </w:tc>
      </w:tr>
      <w:tr w:rsidR="00C100CF" w:rsidRPr="00C100CF" w14:paraId="66D6EDC9" w14:textId="77777777" w:rsidTr="00A149E3">
        <w:trPr>
          <w:trHeight w:val="300"/>
          <w:jc w:val="center"/>
        </w:trPr>
        <w:tc>
          <w:tcPr>
            <w:tcW w:w="7366" w:type="dxa"/>
            <w:gridSpan w:val="5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25D130" w14:textId="433A783F" w:rsidR="00C100CF" w:rsidRPr="00C100CF" w:rsidRDefault="00C100CF" w:rsidP="00C100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MENOR DE 2 A 11 AÑOS COMPARTIENDO HABITACIÓN CON 2 ADULTOS</w:t>
            </w:r>
          </w:p>
        </w:tc>
      </w:tr>
      <w:tr w:rsidR="00C100CF" w:rsidRPr="00C100CF" w14:paraId="2217C16E" w14:textId="77777777" w:rsidTr="00C100CF">
        <w:trPr>
          <w:trHeight w:val="300"/>
          <w:jc w:val="center"/>
        </w:trPr>
        <w:tc>
          <w:tcPr>
            <w:tcW w:w="4390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E6D1F92" w14:textId="77777777" w:rsidR="00C100CF" w:rsidRPr="00C100CF" w:rsidRDefault="00C100CF" w:rsidP="00C100C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 PARA VIAJAR, SEGÚN FECHA DE SAL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B60FEEE" w14:textId="77777777" w:rsidR="00C100CF" w:rsidRPr="00C100CF" w:rsidRDefault="00C100CF" w:rsidP="00C100C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320B099" w14:textId="77777777" w:rsidR="00C100CF" w:rsidRPr="00C100CF" w:rsidRDefault="00C100CF" w:rsidP="00C100C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823CA01" w14:textId="77777777" w:rsidR="00C100CF" w:rsidRPr="00C100CF" w:rsidRDefault="00C100CF" w:rsidP="00C100C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095BE9" w14:textId="77777777" w:rsidR="00C100CF" w:rsidRPr="00C100CF" w:rsidRDefault="00C100CF" w:rsidP="00C100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0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5D1590EF" w14:textId="77777777" w:rsidR="00C100CF" w:rsidRDefault="00C100C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C100CF" w:rsidSect="00BD646E">
      <w:headerReference w:type="default" r:id="rId9"/>
      <w:footerReference w:type="default" r:id="rId10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65A6" w14:textId="77777777" w:rsidR="0028540D" w:rsidRDefault="0028540D" w:rsidP="00450C15">
      <w:pPr>
        <w:spacing w:after="0" w:line="240" w:lineRule="auto"/>
      </w:pPr>
      <w:r>
        <w:separator/>
      </w:r>
    </w:p>
  </w:endnote>
  <w:endnote w:type="continuationSeparator" w:id="0">
    <w:p w14:paraId="02741AF4" w14:textId="77777777" w:rsidR="0028540D" w:rsidRDefault="0028540D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04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DAEE" w14:textId="77777777" w:rsidR="0028540D" w:rsidRDefault="0028540D" w:rsidP="00450C15">
      <w:pPr>
        <w:spacing w:after="0" w:line="240" w:lineRule="auto"/>
      </w:pPr>
      <w:r>
        <w:separator/>
      </w:r>
    </w:p>
  </w:footnote>
  <w:footnote w:type="continuationSeparator" w:id="0">
    <w:p w14:paraId="6BAFAC65" w14:textId="77777777" w:rsidR="0028540D" w:rsidRDefault="0028540D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5BD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08280DD0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0767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1C321" w14:textId="7C0C18FF" w:rsidR="009A5EF0" w:rsidRDefault="00F05054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NAVIDAD EN</w:t>
                          </w:r>
                          <w:r w:rsidR="0013039F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PUERTO ESCONDIO</w:t>
                          </w:r>
                        </w:p>
                        <w:p w14:paraId="087785AF" w14:textId="09D34AF7" w:rsidR="00F46CAC" w:rsidRPr="00F46CAC" w:rsidRDefault="00A23BC2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="00E37326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744</w:t>
                          </w:r>
                          <w:r w:rsidR="00F46CAC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</w:t>
                          </w:r>
                          <w:r w:rsidR="000B114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</w:t>
                          </w:r>
                          <w:r w:rsidR="00F46CAC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</w:t>
                          </w:r>
                          <w:r w:rsidR="00614705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 w:rsidR="00001747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21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" filled="f" stroked="f">
              <v:textbox>
                <w:txbxContent>
                  <w:p w14:paraId="1411C321" w14:textId="7C0C18FF" w:rsidR="009A5EF0" w:rsidRDefault="00F05054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NAVIDAD EN</w:t>
                    </w:r>
                    <w:r w:rsidR="0013039F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PUERTO ESCONDIO</w:t>
                    </w:r>
                  </w:p>
                  <w:p w14:paraId="087785AF" w14:textId="09D34AF7" w:rsidR="00F46CAC" w:rsidRPr="00F46CAC" w:rsidRDefault="00A23BC2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</w:t>
                    </w:r>
                    <w:r w:rsidR="00E37326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744</w:t>
                    </w:r>
                    <w:r w:rsidR="00F46CAC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</w:t>
                    </w:r>
                    <w:r w:rsidR="000B114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</w:t>
                    </w:r>
                    <w:r w:rsidR="00F46CAC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</w:t>
                    </w:r>
                    <w:r w:rsidR="00614705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</w:t>
                    </w:r>
                    <w:r w:rsidR="00001747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2868B1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0113A69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856263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2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28"/>
  </w:num>
  <w:num w:numId="5">
    <w:abstractNumId w:val="13"/>
  </w:num>
  <w:num w:numId="6">
    <w:abstractNumId w:val="11"/>
  </w:num>
  <w:num w:numId="7">
    <w:abstractNumId w:val="10"/>
  </w:num>
  <w:num w:numId="8">
    <w:abstractNumId w:val="17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25"/>
  </w:num>
  <w:num w:numId="14">
    <w:abstractNumId w:val="32"/>
  </w:num>
  <w:num w:numId="15">
    <w:abstractNumId w:val="19"/>
  </w:num>
  <w:num w:numId="16">
    <w:abstractNumId w:val="23"/>
  </w:num>
  <w:num w:numId="17">
    <w:abstractNumId w:val="2"/>
  </w:num>
  <w:num w:numId="18">
    <w:abstractNumId w:val="15"/>
  </w:num>
  <w:num w:numId="19">
    <w:abstractNumId w:val="14"/>
  </w:num>
  <w:num w:numId="20">
    <w:abstractNumId w:val="27"/>
  </w:num>
  <w:num w:numId="21">
    <w:abstractNumId w:val="12"/>
  </w:num>
  <w:num w:numId="22">
    <w:abstractNumId w:val="21"/>
  </w:num>
  <w:num w:numId="23">
    <w:abstractNumId w:val="5"/>
  </w:num>
  <w:num w:numId="24">
    <w:abstractNumId w:val="29"/>
  </w:num>
  <w:num w:numId="25">
    <w:abstractNumId w:val="30"/>
  </w:num>
  <w:num w:numId="26">
    <w:abstractNumId w:val="4"/>
  </w:num>
  <w:num w:numId="27">
    <w:abstractNumId w:val="26"/>
  </w:num>
  <w:num w:numId="28">
    <w:abstractNumId w:val="31"/>
  </w:num>
  <w:num w:numId="29">
    <w:abstractNumId w:val="26"/>
  </w:num>
  <w:num w:numId="30">
    <w:abstractNumId w:val="24"/>
  </w:num>
  <w:num w:numId="31">
    <w:abstractNumId w:val="6"/>
  </w:num>
  <w:num w:numId="32">
    <w:abstractNumId w:val="22"/>
  </w:num>
  <w:num w:numId="33">
    <w:abstractNumId w:val="8"/>
  </w:num>
  <w:num w:numId="34">
    <w:abstractNumId w:val="2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110B5"/>
    <w:rsid w:val="00012F73"/>
    <w:rsid w:val="000206F0"/>
    <w:rsid w:val="00032009"/>
    <w:rsid w:val="0003271D"/>
    <w:rsid w:val="00043178"/>
    <w:rsid w:val="00052533"/>
    <w:rsid w:val="0006120B"/>
    <w:rsid w:val="00071E46"/>
    <w:rsid w:val="00074095"/>
    <w:rsid w:val="00074653"/>
    <w:rsid w:val="0008190E"/>
    <w:rsid w:val="000901BB"/>
    <w:rsid w:val="00093D58"/>
    <w:rsid w:val="00095A47"/>
    <w:rsid w:val="000A5C3F"/>
    <w:rsid w:val="000A6CBA"/>
    <w:rsid w:val="000B1148"/>
    <w:rsid w:val="000D38A3"/>
    <w:rsid w:val="000E0120"/>
    <w:rsid w:val="000E31A6"/>
    <w:rsid w:val="000F116C"/>
    <w:rsid w:val="000F3460"/>
    <w:rsid w:val="000F6819"/>
    <w:rsid w:val="0010408D"/>
    <w:rsid w:val="001056F5"/>
    <w:rsid w:val="0011346A"/>
    <w:rsid w:val="00115DF1"/>
    <w:rsid w:val="00124C0C"/>
    <w:rsid w:val="0013026A"/>
    <w:rsid w:val="0013039F"/>
    <w:rsid w:val="001321BE"/>
    <w:rsid w:val="00134000"/>
    <w:rsid w:val="00135254"/>
    <w:rsid w:val="0014114A"/>
    <w:rsid w:val="001548B6"/>
    <w:rsid w:val="00154DAF"/>
    <w:rsid w:val="00156E7E"/>
    <w:rsid w:val="00173F56"/>
    <w:rsid w:val="00175632"/>
    <w:rsid w:val="00180DDB"/>
    <w:rsid w:val="001910FB"/>
    <w:rsid w:val="00196EC1"/>
    <w:rsid w:val="00197002"/>
    <w:rsid w:val="001A3025"/>
    <w:rsid w:val="001A4E79"/>
    <w:rsid w:val="001A6BB1"/>
    <w:rsid w:val="001B3701"/>
    <w:rsid w:val="001C1F33"/>
    <w:rsid w:val="001D3EA5"/>
    <w:rsid w:val="001D59AE"/>
    <w:rsid w:val="001E0BFB"/>
    <w:rsid w:val="001E49A4"/>
    <w:rsid w:val="001F493C"/>
    <w:rsid w:val="001F6C8A"/>
    <w:rsid w:val="00203189"/>
    <w:rsid w:val="00203331"/>
    <w:rsid w:val="00236318"/>
    <w:rsid w:val="00245F59"/>
    <w:rsid w:val="00251C09"/>
    <w:rsid w:val="00255FF1"/>
    <w:rsid w:val="002579FA"/>
    <w:rsid w:val="00262582"/>
    <w:rsid w:val="00264C19"/>
    <w:rsid w:val="0028540D"/>
    <w:rsid w:val="00294875"/>
    <w:rsid w:val="002959E3"/>
    <w:rsid w:val="002A18EE"/>
    <w:rsid w:val="002A6F1A"/>
    <w:rsid w:val="002B0FDB"/>
    <w:rsid w:val="002B6F84"/>
    <w:rsid w:val="002B7CF1"/>
    <w:rsid w:val="002D1091"/>
    <w:rsid w:val="002E1CEA"/>
    <w:rsid w:val="002E2B24"/>
    <w:rsid w:val="002E5A41"/>
    <w:rsid w:val="002E7F9D"/>
    <w:rsid w:val="002F25DA"/>
    <w:rsid w:val="002F5909"/>
    <w:rsid w:val="0030151D"/>
    <w:rsid w:val="003218D4"/>
    <w:rsid w:val="00323CF8"/>
    <w:rsid w:val="00325A9E"/>
    <w:rsid w:val="00326584"/>
    <w:rsid w:val="003364CD"/>
    <w:rsid w:val="003370E9"/>
    <w:rsid w:val="0037520A"/>
    <w:rsid w:val="003805A5"/>
    <w:rsid w:val="003822C7"/>
    <w:rsid w:val="00395E38"/>
    <w:rsid w:val="003B0634"/>
    <w:rsid w:val="003B37AE"/>
    <w:rsid w:val="003D0B3A"/>
    <w:rsid w:val="003D36D2"/>
    <w:rsid w:val="003E0365"/>
    <w:rsid w:val="003E61D6"/>
    <w:rsid w:val="00401E29"/>
    <w:rsid w:val="00407A99"/>
    <w:rsid w:val="00413977"/>
    <w:rsid w:val="0041595F"/>
    <w:rsid w:val="004176CA"/>
    <w:rsid w:val="00422320"/>
    <w:rsid w:val="00432BA1"/>
    <w:rsid w:val="004376C8"/>
    <w:rsid w:val="00440F76"/>
    <w:rsid w:val="004426D1"/>
    <w:rsid w:val="00445117"/>
    <w:rsid w:val="0044515E"/>
    <w:rsid w:val="00450C15"/>
    <w:rsid w:val="00451014"/>
    <w:rsid w:val="00454042"/>
    <w:rsid w:val="00460479"/>
    <w:rsid w:val="0047057D"/>
    <w:rsid w:val="0048332A"/>
    <w:rsid w:val="004A167E"/>
    <w:rsid w:val="004A3A14"/>
    <w:rsid w:val="004A5EA8"/>
    <w:rsid w:val="004A68D9"/>
    <w:rsid w:val="004A7897"/>
    <w:rsid w:val="004B2020"/>
    <w:rsid w:val="004B372F"/>
    <w:rsid w:val="004C01F5"/>
    <w:rsid w:val="004C3689"/>
    <w:rsid w:val="004D2C2F"/>
    <w:rsid w:val="004D3606"/>
    <w:rsid w:val="004E3B64"/>
    <w:rsid w:val="004F1538"/>
    <w:rsid w:val="004F35AE"/>
    <w:rsid w:val="004F6B74"/>
    <w:rsid w:val="005116EE"/>
    <w:rsid w:val="00511850"/>
    <w:rsid w:val="005130A5"/>
    <w:rsid w:val="00513C9F"/>
    <w:rsid w:val="00527517"/>
    <w:rsid w:val="0054531F"/>
    <w:rsid w:val="0055069E"/>
    <w:rsid w:val="00564D1B"/>
    <w:rsid w:val="00572A93"/>
    <w:rsid w:val="00574640"/>
    <w:rsid w:val="00577196"/>
    <w:rsid w:val="005848FD"/>
    <w:rsid w:val="005865E5"/>
    <w:rsid w:val="005917AF"/>
    <w:rsid w:val="00591D84"/>
    <w:rsid w:val="005B0F31"/>
    <w:rsid w:val="005B7CAB"/>
    <w:rsid w:val="005C301D"/>
    <w:rsid w:val="005E3402"/>
    <w:rsid w:val="005E6754"/>
    <w:rsid w:val="006053CD"/>
    <w:rsid w:val="00614705"/>
    <w:rsid w:val="00615736"/>
    <w:rsid w:val="00617205"/>
    <w:rsid w:val="00617C4B"/>
    <w:rsid w:val="00620B3E"/>
    <w:rsid w:val="00630B01"/>
    <w:rsid w:val="00632C68"/>
    <w:rsid w:val="006520FD"/>
    <w:rsid w:val="0067079C"/>
    <w:rsid w:val="006769A0"/>
    <w:rsid w:val="00692650"/>
    <w:rsid w:val="006971B8"/>
    <w:rsid w:val="006973F7"/>
    <w:rsid w:val="006A08BE"/>
    <w:rsid w:val="006A4CF9"/>
    <w:rsid w:val="006A5CCC"/>
    <w:rsid w:val="006B1779"/>
    <w:rsid w:val="006B19F7"/>
    <w:rsid w:val="006B5D18"/>
    <w:rsid w:val="006C1BF7"/>
    <w:rsid w:val="006C3983"/>
    <w:rsid w:val="006C568C"/>
    <w:rsid w:val="006D3C96"/>
    <w:rsid w:val="006D64BE"/>
    <w:rsid w:val="006E0F61"/>
    <w:rsid w:val="006E4A53"/>
    <w:rsid w:val="006F205B"/>
    <w:rsid w:val="006F5159"/>
    <w:rsid w:val="00702E24"/>
    <w:rsid w:val="00704FC6"/>
    <w:rsid w:val="007139F4"/>
    <w:rsid w:val="00717DF9"/>
    <w:rsid w:val="007250B3"/>
    <w:rsid w:val="00725A9B"/>
    <w:rsid w:val="00727503"/>
    <w:rsid w:val="00787735"/>
    <w:rsid w:val="007923B9"/>
    <w:rsid w:val="00792A3C"/>
    <w:rsid w:val="00793541"/>
    <w:rsid w:val="00796469"/>
    <w:rsid w:val="007A2979"/>
    <w:rsid w:val="007A6157"/>
    <w:rsid w:val="007B4221"/>
    <w:rsid w:val="007B4F2B"/>
    <w:rsid w:val="007B5DA3"/>
    <w:rsid w:val="007B6FC9"/>
    <w:rsid w:val="007C7D07"/>
    <w:rsid w:val="007D008B"/>
    <w:rsid w:val="007D3DF5"/>
    <w:rsid w:val="007E003E"/>
    <w:rsid w:val="007E10C8"/>
    <w:rsid w:val="007E14EA"/>
    <w:rsid w:val="007F5F21"/>
    <w:rsid w:val="007F62B4"/>
    <w:rsid w:val="00800FF7"/>
    <w:rsid w:val="00803699"/>
    <w:rsid w:val="008064DF"/>
    <w:rsid w:val="008075D5"/>
    <w:rsid w:val="00812D12"/>
    <w:rsid w:val="00816F54"/>
    <w:rsid w:val="0082344F"/>
    <w:rsid w:val="00826813"/>
    <w:rsid w:val="0083259F"/>
    <w:rsid w:val="00834B13"/>
    <w:rsid w:val="0083654A"/>
    <w:rsid w:val="008727A4"/>
    <w:rsid w:val="00891A2A"/>
    <w:rsid w:val="00894F82"/>
    <w:rsid w:val="00897DF3"/>
    <w:rsid w:val="008B329F"/>
    <w:rsid w:val="008B406F"/>
    <w:rsid w:val="008B69C9"/>
    <w:rsid w:val="008B7201"/>
    <w:rsid w:val="008C1C43"/>
    <w:rsid w:val="008D089E"/>
    <w:rsid w:val="008D5E6C"/>
    <w:rsid w:val="008E300B"/>
    <w:rsid w:val="008E5529"/>
    <w:rsid w:val="008F0CE2"/>
    <w:rsid w:val="008F77AC"/>
    <w:rsid w:val="00902CE2"/>
    <w:rsid w:val="00913AF3"/>
    <w:rsid w:val="00924960"/>
    <w:rsid w:val="00932FED"/>
    <w:rsid w:val="00963EB5"/>
    <w:rsid w:val="00964E52"/>
    <w:rsid w:val="00970BDC"/>
    <w:rsid w:val="00991F36"/>
    <w:rsid w:val="00994A4C"/>
    <w:rsid w:val="009950C9"/>
    <w:rsid w:val="009A0EE3"/>
    <w:rsid w:val="009A4A2A"/>
    <w:rsid w:val="009A5EF0"/>
    <w:rsid w:val="009A72B1"/>
    <w:rsid w:val="009B5D60"/>
    <w:rsid w:val="009C0D85"/>
    <w:rsid w:val="009C3370"/>
    <w:rsid w:val="009D067B"/>
    <w:rsid w:val="009D170C"/>
    <w:rsid w:val="009D1DB4"/>
    <w:rsid w:val="009D4687"/>
    <w:rsid w:val="009D5631"/>
    <w:rsid w:val="009D7E6E"/>
    <w:rsid w:val="009E09DA"/>
    <w:rsid w:val="009E2480"/>
    <w:rsid w:val="009F36B3"/>
    <w:rsid w:val="009F7251"/>
    <w:rsid w:val="00A12620"/>
    <w:rsid w:val="00A13784"/>
    <w:rsid w:val="00A14DD1"/>
    <w:rsid w:val="00A23BC2"/>
    <w:rsid w:val="00A25CD2"/>
    <w:rsid w:val="00A261C5"/>
    <w:rsid w:val="00A316F2"/>
    <w:rsid w:val="00A3492A"/>
    <w:rsid w:val="00A4233B"/>
    <w:rsid w:val="00A45814"/>
    <w:rsid w:val="00A566B6"/>
    <w:rsid w:val="00A61A42"/>
    <w:rsid w:val="00A62BF9"/>
    <w:rsid w:val="00A67ABC"/>
    <w:rsid w:val="00A8172E"/>
    <w:rsid w:val="00A8258D"/>
    <w:rsid w:val="00A92A5A"/>
    <w:rsid w:val="00A96AFE"/>
    <w:rsid w:val="00AA035E"/>
    <w:rsid w:val="00AA64A6"/>
    <w:rsid w:val="00AA6B4F"/>
    <w:rsid w:val="00AA724F"/>
    <w:rsid w:val="00AC4A16"/>
    <w:rsid w:val="00AD4EF6"/>
    <w:rsid w:val="00AE2C2A"/>
    <w:rsid w:val="00AE3E65"/>
    <w:rsid w:val="00AF33E1"/>
    <w:rsid w:val="00B0056D"/>
    <w:rsid w:val="00B016BB"/>
    <w:rsid w:val="00B0421C"/>
    <w:rsid w:val="00B07CCB"/>
    <w:rsid w:val="00B11A5C"/>
    <w:rsid w:val="00B153CE"/>
    <w:rsid w:val="00B25E9B"/>
    <w:rsid w:val="00B326BA"/>
    <w:rsid w:val="00B36A64"/>
    <w:rsid w:val="00B41C42"/>
    <w:rsid w:val="00B43503"/>
    <w:rsid w:val="00B4786E"/>
    <w:rsid w:val="00B54CF9"/>
    <w:rsid w:val="00B67CEF"/>
    <w:rsid w:val="00B718DC"/>
    <w:rsid w:val="00B770D6"/>
    <w:rsid w:val="00B84683"/>
    <w:rsid w:val="00B84F43"/>
    <w:rsid w:val="00B85CFD"/>
    <w:rsid w:val="00BA01A2"/>
    <w:rsid w:val="00BA788D"/>
    <w:rsid w:val="00BB00D7"/>
    <w:rsid w:val="00BC2EC1"/>
    <w:rsid w:val="00BD646E"/>
    <w:rsid w:val="00BF0271"/>
    <w:rsid w:val="00BF6944"/>
    <w:rsid w:val="00C03B78"/>
    <w:rsid w:val="00C06870"/>
    <w:rsid w:val="00C100CF"/>
    <w:rsid w:val="00C126A9"/>
    <w:rsid w:val="00C146E2"/>
    <w:rsid w:val="00C2273B"/>
    <w:rsid w:val="00C32B63"/>
    <w:rsid w:val="00C36334"/>
    <w:rsid w:val="00C36F5D"/>
    <w:rsid w:val="00C47FA2"/>
    <w:rsid w:val="00C50ABF"/>
    <w:rsid w:val="00C553B4"/>
    <w:rsid w:val="00C55C28"/>
    <w:rsid w:val="00C5657D"/>
    <w:rsid w:val="00C60443"/>
    <w:rsid w:val="00C6112D"/>
    <w:rsid w:val="00C632D6"/>
    <w:rsid w:val="00C65E2C"/>
    <w:rsid w:val="00C70110"/>
    <w:rsid w:val="00C71008"/>
    <w:rsid w:val="00C9146A"/>
    <w:rsid w:val="00CA5911"/>
    <w:rsid w:val="00CB6A12"/>
    <w:rsid w:val="00CC18B7"/>
    <w:rsid w:val="00CD64A8"/>
    <w:rsid w:val="00CE4C43"/>
    <w:rsid w:val="00CE7934"/>
    <w:rsid w:val="00D03099"/>
    <w:rsid w:val="00D164D4"/>
    <w:rsid w:val="00D17BE6"/>
    <w:rsid w:val="00D24E85"/>
    <w:rsid w:val="00D41432"/>
    <w:rsid w:val="00D46FA0"/>
    <w:rsid w:val="00D51766"/>
    <w:rsid w:val="00D56131"/>
    <w:rsid w:val="00D673F1"/>
    <w:rsid w:val="00D732E0"/>
    <w:rsid w:val="00D77429"/>
    <w:rsid w:val="00D928D1"/>
    <w:rsid w:val="00D92BC7"/>
    <w:rsid w:val="00DA2E65"/>
    <w:rsid w:val="00DB5D54"/>
    <w:rsid w:val="00DB6EB7"/>
    <w:rsid w:val="00DD6A94"/>
    <w:rsid w:val="00DE5BF0"/>
    <w:rsid w:val="00DF15D6"/>
    <w:rsid w:val="00DF5272"/>
    <w:rsid w:val="00E01020"/>
    <w:rsid w:val="00E0245F"/>
    <w:rsid w:val="00E05AA8"/>
    <w:rsid w:val="00E22E09"/>
    <w:rsid w:val="00E276E0"/>
    <w:rsid w:val="00E37326"/>
    <w:rsid w:val="00E37CEA"/>
    <w:rsid w:val="00E603DB"/>
    <w:rsid w:val="00E6255E"/>
    <w:rsid w:val="00E63731"/>
    <w:rsid w:val="00E663D4"/>
    <w:rsid w:val="00E80EB6"/>
    <w:rsid w:val="00E846AA"/>
    <w:rsid w:val="00E908E7"/>
    <w:rsid w:val="00E90FAD"/>
    <w:rsid w:val="00EA17D1"/>
    <w:rsid w:val="00EC0B48"/>
    <w:rsid w:val="00EC7F50"/>
    <w:rsid w:val="00ED0077"/>
    <w:rsid w:val="00ED2EE5"/>
    <w:rsid w:val="00EF313D"/>
    <w:rsid w:val="00F0058E"/>
    <w:rsid w:val="00F01FDF"/>
    <w:rsid w:val="00F04046"/>
    <w:rsid w:val="00F0440A"/>
    <w:rsid w:val="00F05054"/>
    <w:rsid w:val="00F05B9A"/>
    <w:rsid w:val="00F11662"/>
    <w:rsid w:val="00F253E8"/>
    <w:rsid w:val="00F40E2E"/>
    <w:rsid w:val="00F4140F"/>
    <w:rsid w:val="00F42FED"/>
    <w:rsid w:val="00F43C14"/>
    <w:rsid w:val="00F46CAC"/>
    <w:rsid w:val="00F511D3"/>
    <w:rsid w:val="00F54B2F"/>
    <w:rsid w:val="00F5737B"/>
    <w:rsid w:val="00F6257F"/>
    <w:rsid w:val="00F634FE"/>
    <w:rsid w:val="00F65BE8"/>
    <w:rsid w:val="00F67745"/>
    <w:rsid w:val="00F71B08"/>
    <w:rsid w:val="00F73893"/>
    <w:rsid w:val="00F8776C"/>
    <w:rsid w:val="00F96F4D"/>
    <w:rsid w:val="00F97A84"/>
    <w:rsid w:val="00FA061F"/>
    <w:rsid w:val="00FA3BF8"/>
    <w:rsid w:val="00FA708D"/>
    <w:rsid w:val="00FC13D1"/>
    <w:rsid w:val="00FD0550"/>
    <w:rsid w:val="00FE0A9E"/>
    <w:rsid w:val="00FE29FB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2EA4-F133-4FB5-A3E3-1FA86847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Javier Linares</cp:lastModifiedBy>
  <cp:revision>5</cp:revision>
  <dcterms:created xsi:type="dcterms:W3CDTF">2021-10-25T22:24:00Z</dcterms:created>
  <dcterms:modified xsi:type="dcterms:W3CDTF">2021-11-23T23:02:00Z</dcterms:modified>
</cp:coreProperties>
</file>